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96" w:rsidRPr="00B2749B" w:rsidRDefault="00C52696" w:rsidP="00B2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  <w:r w:rsidRPr="00B274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Уважаемые родители, учителя, ребята!</w:t>
      </w:r>
    </w:p>
    <w:p w:rsidR="00B2749B" w:rsidRDefault="00C52696" w:rsidP="00B2749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shd w:val="clear" w:color="auto" w:fill="FFFFFF"/>
          <w:lang w:eastAsia="ru-RU"/>
        </w:rPr>
      </w:pPr>
      <w:r w:rsidRPr="00B2749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br/>
      </w:r>
      <w:r w:rsidRPr="00B2749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             МУ «Управление образования администрации города Пятигорска» сообщает о том, что в соответствии с порядком проведения Всероссийской олимпиады школьников, утвержденным приказом Министерства образования и науки Российской Федерации </w:t>
      </w:r>
      <w:r w:rsidRPr="00B2749B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shd w:val="clear" w:color="auto" w:fill="FFFFFF"/>
          <w:lang w:eastAsia="ru-RU"/>
        </w:rPr>
        <w:t xml:space="preserve">от 18 ноября 2013 года № 1252, </w:t>
      </w:r>
    </w:p>
    <w:p w:rsidR="00C52696" w:rsidRDefault="00C52696" w:rsidP="00B2749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B2749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4"/>
          <w:shd w:val="clear" w:color="auto" w:fill="FFFFFF"/>
          <w:lang w:eastAsia="ru-RU"/>
        </w:rPr>
        <w:t>с сентября 201</w:t>
      </w:r>
      <w:r w:rsidR="00B2749B" w:rsidRPr="00B2749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4"/>
          <w:shd w:val="clear" w:color="auto" w:fill="FFFFFF"/>
          <w:lang w:eastAsia="ru-RU"/>
        </w:rPr>
        <w:t>9</w:t>
      </w:r>
      <w:r w:rsidRPr="00B2749B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shd w:val="clear" w:color="auto" w:fill="FFFFFF"/>
          <w:lang w:eastAsia="ru-RU"/>
        </w:rPr>
        <w:t> </w:t>
      </w:r>
      <w:r w:rsidRPr="00B2749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года начинается </w:t>
      </w:r>
      <w:r w:rsidRPr="00B2749B"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  <w:lang w:eastAsia="ru-RU"/>
        </w:rPr>
        <w:t>школьный этап олимпиады</w:t>
      </w:r>
      <w:r w:rsidRPr="00B2749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.</w:t>
      </w:r>
    </w:p>
    <w:p w:rsidR="00B2749B" w:rsidRPr="00B2749B" w:rsidRDefault="00B2749B" w:rsidP="00B2749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2696" w:rsidRPr="00DA26EE" w:rsidRDefault="00C52696" w:rsidP="00B2749B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4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 официальном сайте министерства образования Ставропольского края (</w:t>
      </w:r>
      <w:hyperlink r:id="rId6" w:history="1">
        <w:r w:rsidRPr="00B2749B">
          <w:rPr>
            <w:rStyle w:val="a3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http</w:t>
        </w:r>
        <w:r w:rsidRPr="00B2749B">
          <w:rPr>
            <w:rStyle w:val="a3"/>
            <w:rFonts w:ascii="Times New Roman" w:eastAsia="Times New Roman" w:hAnsi="Times New Roman" w:cs="Times New Roman"/>
            <w:sz w:val="28"/>
            <w:szCs w:val="24"/>
            <w:lang w:eastAsia="ru-RU"/>
          </w:rPr>
          <w:t>://</w:t>
        </w:r>
        <w:r w:rsidRPr="00B2749B">
          <w:rPr>
            <w:rStyle w:val="a3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www</w:t>
        </w:r>
        <w:r w:rsidRPr="00B2749B">
          <w:rPr>
            <w:rStyle w:val="a3"/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proofErr w:type="spellStart"/>
        <w:r w:rsidRPr="00B2749B">
          <w:rPr>
            <w:rStyle w:val="a3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stavminobr</w:t>
        </w:r>
        <w:proofErr w:type="spellEnd"/>
        <w:r w:rsidRPr="00B2749B">
          <w:rPr>
            <w:rStyle w:val="a3"/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proofErr w:type="spellStart"/>
        <w:r w:rsidRPr="00B2749B">
          <w:rPr>
            <w:rStyle w:val="a3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ru</w:t>
        </w:r>
        <w:proofErr w:type="spellEnd"/>
      </w:hyperlink>
      <w:r w:rsidRPr="00B274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 в разделе «Всероссийская олимпиада школьников» размещены «Методические рекомендации по разработке заданий и требований к проведению школьного и муниципального этапов </w:t>
      </w:r>
      <w:r w:rsidRPr="00DA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й олимпиады школьников в 201</w:t>
      </w:r>
      <w:r w:rsidR="00D81499" w:rsidRPr="00DA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A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D81499" w:rsidRPr="00DA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Pr="00DA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году»</w:t>
      </w:r>
      <w:r w:rsidR="00DA26EE" w:rsidRPr="00DA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рекомендации)</w:t>
      </w:r>
      <w:r w:rsidRPr="00DA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26EE" w:rsidRPr="00DA26EE" w:rsidRDefault="00DA26EE" w:rsidP="00DA26EE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содержат образцы олимпиадных заданий, перечень справочных материалов, сре</w:t>
      </w:r>
      <w:proofErr w:type="gramStart"/>
      <w:r w:rsidRPr="00DA26E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DA26EE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описание процедуры регистрации участников олимпиады, показа олимпиадных работ, а также рассмотрения апелляций участников олимпиады.</w:t>
      </w:r>
    </w:p>
    <w:p w:rsidR="00DA26EE" w:rsidRPr="00DA26EE" w:rsidRDefault="00DA26EE" w:rsidP="00DA26EE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рекомендации также размещены на </w:t>
      </w:r>
      <w:r w:rsidRPr="00DA26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м сайте вс</w:t>
      </w:r>
      <w:r w:rsidRPr="00DA26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26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олимпиады школьников в информационно-телекоммуникационной сети «Интернет» по ссылке: http://vserosolymp.rudn.ru/mm/mpp/.</w:t>
      </w:r>
    </w:p>
    <w:p w:rsidR="00DA26EE" w:rsidRDefault="00DA26EE" w:rsidP="00B2749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DA26EE" w:rsidRDefault="00DA26EE" w:rsidP="00B2749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DA26EE" w:rsidRDefault="00DA26EE" w:rsidP="00B2749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52696" w:rsidRPr="00B2749B" w:rsidRDefault="00C52696" w:rsidP="00B2749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2749B">
        <w:rPr>
          <w:rFonts w:ascii="Times New Roman" w:hAnsi="Times New Roman" w:cs="Times New Roman"/>
          <w:sz w:val="28"/>
          <w:szCs w:val="24"/>
        </w:rPr>
        <w:t xml:space="preserve">Телефон </w:t>
      </w:r>
      <w:proofErr w:type="gramStart"/>
      <w:r w:rsidRPr="00B2749B">
        <w:rPr>
          <w:rFonts w:ascii="Times New Roman" w:hAnsi="Times New Roman" w:cs="Times New Roman"/>
          <w:sz w:val="28"/>
          <w:szCs w:val="24"/>
        </w:rPr>
        <w:t>ответственного</w:t>
      </w:r>
      <w:proofErr w:type="gramEnd"/>
      <w:r w:rsidRPr="00B2749B">
        <w:rPr>
          <w:rFonts w:ascii="Times New Roman" w:hAnsi="Times New Roman" w:cs="Times New Roman"/>
          <w:sz w:val="28"/>
          <w:szCs w:val="24"/>
        </w:rPr>
        <w:t xml:space="preserve"> за проведение ВсОШ-20</w:t>
      </w:r>
      <w:r w:rsidR="00D81499">
        <w:rPr>
          <w:rFonts w:ascii="Times New Roman" w:hAnsi="Times New Roman" w:cs="Times New Roman"/>
          <w:sz w:val="28"/>
          <w:szCs w:val="24"/>
        </w:rPr>
        <w:t>19</w:t>
      </w:r>
    </w:p>
    <w:p w:rsidR="00C52696" w:rsidRPr="00B2749B" w:rsidRDefault="00C52696" w:rsidP="00B2749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2749B">
        <w:rPr>
          <w:rFonts w:ascii="Times New Roman" w:hAnsi="Times New Roman" w:cs="Times New Roman"/>
          <w:sz w:val="28"/>
          <w:szCs w:val="24"/>
        </w:rPr>
        <w:t>в МБОУ КСОШ № 19 г. Пятигорска:</w:t>
      </w:r>
    </w:p>
    <w:p w:rsidR="00C52696" w:rsidRPr="00DA26EE" w:rsidRDefault="00C52696" w:rsidP="00B2749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DA26EE">
        <w:rPr>
          <w:rFonts w:ascii="Times New Roman" w:hAnsi="Times New Roman" w:cs="Times New Roman"/>
          <w:sz w:val="32"/>
          <w:szCs w:val="24"/>
        </w:rPr>
        <w:t>8-9</w:t>
      </w:r>
      <w:r w:rsidR="00D81499" w:rsidRPr="00DA26EE">
        <w:rPr>
          <w:rFonts w:ascii="Times New Roman" w:hAnsi="Times New Roman" w:cs="Times New Roman"/>
          <w:sz w:val="32"/>
          <w:szCs w:val="24"/>
        </w:rPr>
        <w:t>18-808-61-57</w:t>
      </w:r>
    </w:p>
    <w:p w:rsidR="00C52696" w:rsidRPr="00DA26EE" w:rsidRDefault="00D81499" w:rsidP="00B2749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DA26EE">
        <w:rPr>
          <w:rFonts w:ascii="Times New Roman" w:hAnsi="Times New Roman" w:cs="Times New Roman"/>
          <w:sz w:val="32"/>
          <w:szCs w:val="24"/>
        </w:rPr>
        <w:t>Федорович Алёна Геннадьевна</w:t>
      </w:r>
      <w:r w:rsidR="00C52696" w:rsidRPr="00DA26EE">
        <w:rPr>
          <w:rFonts w:ascii="Times New Roman" w:hAnsi="Times New Roman" w:cs="Times New Roman"/>
          <w:sz w:val="32"/>
          <w:szCs w:val="24"/>
        </w:rPr>
        <w:t xml:space="preserve">, </w:t>
      </w:r>
    </w:p>
    <w:p w:rsidR="00C52696" w:rsidRPr="00DA26EE" w:rsidRDefault="00C52696" w:rsidP="00B2749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DA26EE">
        <w:rPr>
          <w:rFonts w:ascii="Times New Roman" w:hAnsi="Times New Roman" w:cs="Times New Roman"/>
          <w:sz w:val="32"/>
          <w:szCs w:val="24"/>
        </w:rPr>
        <w:t>заместитель директора по УВР</w:t>
      </w:r>
    </w:p>
    <w:p w:rsidR="00803BFB" w:rsidRPr="00B2749B" w:rsidRDefault="00803BFB" w:rsidP="00B2749B">
      <w:pPr>
        <w:spacing w:after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803BFB" w:rsidRPr="00B27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29"/>
    <w:rsid w:val="00255529"/>
    <w:rsid w:val="00573219"/>
    <w:rsid w:val="00803BFB"/>
    <w:rsid w:val="00B2749B"/>
    <w:rsid w:val="00BC2ACB"/>
    <w:rsid w:val="00C52696"/>
    <w:rsid w:val="00D81499"/>
    <w:rsid w:val="00DA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52696"/>
    <w:rPr>
      <w:color w:val="0000FF"/>
      <w:u w:val="single"/>
    </w:rPr>
  </w:style>
  <w:style w:type="paragraph" w:customStyle="1" w:styleId="a4">
    <w:name w:val="Знак"/>
    <w:basedOn w:val="a"/>
    <w:rsid w:val="00DA26E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46">
    <w:name w:val="Font Style46"/>
    <w:rsid w:val="00DA26EE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link w:val="a6"/>
    <w:rsid w:val="00DA26EE"/>
    <w:rPr>
      <w:spacing w:val="4"/>
      <w:shd w:val="clear" w:color="auto" w:fill="FFFFFF"/>
    </w:rPr>
  </w:style>
  <w:style w:type="paragraph" w:styleId="a6">
    <w:name w:val="Body Text"/>
    <w:basedOn w:val="a"/>
    <w:link w:val="a5"/>
    <w:rsid w:val="00DA26EE"/>
    <w:pPr>
      <w:widowControl w:val="0"/>
      <w:shd w:val="clear" w:color="auto" w:fill="FFFFFF"/>
      <w:spacing w:after="240" w:line="240" w:lineRule="atLeast"/>
      <w:jc w:val="right"/>
    </w:pPr>
    <w:rPr>
      <w:spacing w:val="4"/>
    </w:rPr>
  </w:style>
  <w:style w:type="character" w:customStyle="1" w:styleId="1">
    <w:name w:val="Основной текст Знак1"/>
    <w:basedOn w:val="a0"/>
    <w:uiPriority w:val="99"/>
    <w:semiHidden/>
    <w:rsid w:val="00DA26EE"/>
  </w:style>
  <w:style w:type="character" w:customStyle="1" w:styleId="312pt">
    <w:name w:val="Основной текст (3) + 12 pt"/>
    <w:aliases w:val="Интервал 0 pt"/>
    <w:rsid w:val="00DA26EE"/>
    <w:rPr>
      <w:spacing w:val="4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52696"/>
    <w:rPr>
      <w:color w:val="0000FF"/>
      <w:u w:val="single"/>
    </w:rPr>
  </w:style>
  <w:style w:type="paragraph" w:customStyle="1" w:styleId="a4">
    <w:name w:val="Знак"/>
    <w:basedOn w:val="a"/>
    <w:rsid w:val="00DA26E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46">
    <w:name w:val="Font Style46"/>
    <w:rsid w:val="00DA26EE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link w:val="a6"/>
    <w:rsid w:val="00DA26EE"/>
    <w:rPr>
      <w:spacing w:val="4"/>
      <w:shd w:val="clear" w:color="auto" w:fill="FFFFFF"/>
    </w:rPr>
  </w:style>
  <w:style w:type="paragraph" w:styleId="a6">
    <w:name w:val="Body Text"/>
    <w:basedOn w:val="a"/>
    <w:link w:val="a5"/>
    <w:rsid w:val="00DA26EE"/>
    <w:pPr>
      <w:widowControl w:val="0"/>
      <w:shd w:val="clear" w:color="auto" w:fill="FFFFFF"/>
      <w:spacing w:after="240" w:line="240" w:lineRule="atLeast"/>
      <w:jc w:val="right"/>
    </w:pPr>
    <w:rPr>
      <w:spacing w:val="4"/>
    </w:rPr>
  </w:style>
  <w:style w:type="character" w:customStyle="1" w:styleId="1">
    <w:name w:val="Основной текст Знак1"/>
    <w:basedOn w:val="a0"/>
    <w:uiPriority w:val="99"/>
    <w:semiHidden/>
    <w:rsid w:val="00DA26EE"/>
  </w:style>
  <w:style w:type="character" w:customStyle="1" w:styleId="312pt">
    <w:name w:val="Основной текст (3) + 12 pt"/>
    <w:aliases w:val="Интервал 0 pt"/>
    <w:rsid w:val="00DA26EE"/>
    <w:rPr>
      <w:spacing w:val="4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vmino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241C-55C3-40FA-991F-6E4234EA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 безопасности</cp:lastModifiedBy>
  <cp:revision>4</cp:revision>
  <dcterms:created xsi:type="dcterms:W3CDTF">2019-08-22T12:12:00Z</dcterms:created>
  <dcterms:modified xsi:type="dcterms:W3CDTF">2019-08-22T12:24:00Z</dcterms:modified>
</cp:coreProperties>
</file>